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D4F2" w14:textId="77777777" w:rsidR="003A6344" w:rsidRPr="00CF5D2D" w:rsidRDefault="003A6344" w:rsidP="003A6344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621194A2" wp14:editId="577FFBE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3F043E1" wp14:editId="136902F5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EA319EA" wp14:editId="12260698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547CE" w14:textId="77777777" w:rsidR="003A6344" w:rsidRPr="003E69E7" w:rsidRDefault="003A6344" w:rsidP="003A6344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319E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DA547CE" w14:textId="77777777" w:rsidR="003A6344" w:rsidRPr="003E69E7" w:rsidRDefault="003A6344" w:rsidP="003A6344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86F2546" w14:textId="77777777" w:rsidR="003A6344" w:rsidRPr="00B052B0" w:rsidRDefault="003A6344" w:rsidP="003A634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AF5D4B5" w14:textId="77777777" w:rsidR="003A6344" w:rsidRDefault="003A6344" w:rsidP="003A634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3EDFB59" w14:textId="77777777" w:rsidR="003A6344" w:rsidRPr="00B052B0" w:rsidRDefault="003A6344" w:rsidP="003A634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BD045C4" w14:textId="77777777" w:rsidR="003A6344" w:rsidRPr="00E51E83" w:rsidRDefault="003A6344" w:rsidP="003A6344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00117880" w14:textId="77777777" w:rsidR="003A6344" w:rsidRPr="00E51E83" w:rsidRDefault="003A6344" w:rsidP="003A634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9488990" w14:textId="77777777" w:rsidR="003A6344" w:rsidRPr="00E51E83" w:rsidRDefault="003A6344" w:rsidP="003A634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ED22298" w14:textId="77777777" w:rsidR="003A6344" w:rsidRPr="00E51E83" w:rsidRDefault="003A6344" w:rsidP="003A634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E85FB0F" w14:textId="77777777" w:rsidR="003A6344" w:rsidRPr="00CF5D2D" w:rsidRDefault="003A6344" w:rsidP="003A634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4FD4020" w14:textId="77777777" w:rsidR="003A6344" w:rsidRPr="00CF5D2D" w:rsidRDefault="003A6344" w:rsidP="003A634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291BEA8" w14:textId="77777777" w:rsidR="003A6344" w:rsidRPr="00CF5D2D" w:rsidRDefault="003A6344" w:rsidP="003A6344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2C4BDAE5" w14:textId="77777777" w:rsidR="003A6344" w:rsidRPr="00CF5D2D" w:rsidRDefault="003A6344" w:rsidP="003A634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5194EF1" w14:textId="77777777" w:rsidR="003A6344" w:rsidRPr="00CF5D2D" w:rsidRDefault="003A6344" w:rsidP="003A634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66F67CE4" w14:textId="77777777" w:rsidR="003A6344" w:rsidRPr="00CF5D2D" w:rsidRDefault="003A6344" w:rsidP="003A634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9223516" w14:textId="77777777" w:rsidR="003A6344" w:rsidRPr="00E51E83" w:rsidRDefault="003A6344" w:rsidP="003A634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05B42F1" w14:textId="77777777" w:rsidR="003A6344" w:rsidRPr="00E51E83" w:rsidRDefault="003A6344" w:rsidP="003A634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823E8FF" w14:textId="77777777" w:rsidR="003A6344" w:rsidRPr="00533DE8" w:rsidRDefault="003A6344" w:rsidP="003A6344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4AE697B" w14:textId="7B10A0DE" w:rsidR="003A6344" w:rsidRPr="00533DE8" w:rsidRDefault="003A6344" w:rsidP="003A634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4D1FD9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47F8526B" w:rsidR="00952554" w:rsidRPr="003A6344" w:rsidRDefault="003A634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3A6344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3A6344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3A6344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3A6344">
        <w:rPr>
          <w:rFonts w:ascii="Segoe UI" w:hAnsi="Segoe UI" w:cs="Segoe UI"/>
          <w:b/>
          <w:sz w:val="24"/>
          <w:szCs w:val="24"/>
          <w:lang w:val="it-CH"/>
        </w:rPr>
        <w:tab/>
      </w:r>
      <w:r w:rsidR="004D1FD9">
        <w:rPr>
          <w:rFonts w:ascii="Segoe UI" w:hAnsi="Segoe UI" w:cs="Segoe UI"/>
          <w:b/>
          <w:sz w:val="24"/>
          <w:szCs w:val="24"/>
          <w:lang w:val="it-CH"/>
        </w:rPr>
        <w:tab/>
      </w:r>
      <w:r w:rsidR="000408B5" w:rsidRPr="004D1FD9">
        <w:rPr>
          <w:rFonts w:ascii="Segoe UI" w:hAnsi="Segoe UI" w:cs="Segoe UI"/>
          <w:sz w:val="24"/>
          <w:lang w:val="it-CH"/>
        </w:rPr>
        <w:t>Ordinanza d'ufficio</w:t>
      </w:r>
    </w:p>
    <w:p w14:paraId="33645BE9" w14:textId="1C7EB0C2" w:rsidR="003A6344" w:rsidRPr="003A6344" w:rsidRDefault="003A6344" w:rsidP="003A634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3A6344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3A6344">
        <w:rPr>
          <w:rFonts w:ascii="Segoe UI" w:hAnsi="Segoe UI" w:cs="Segoe UI"/>
          <w:sz w:val="24"/>
          <w:szCs w:val="24"/>
          <w:lang w:val="it-CH"/>
        </w:rPr>
        <w:tab/>
      </w:r>
      <w:r w:rsidRPr="003A6344">
        <w:rPr>
          <w:rFonts w:ascii="Segoe UI" w:hAnsi="Segoe UI" w:cs="Segoe UI"/>
          <w:sz w:val="24"/>
          <w:szCs w:val="24"/>
          <w:lang w:val="it-CH"/>
        </w:rPr>
        <w:tab/>
      </w:r>
      <w:r w:rsidRPr="003A6344">
        <w:rPr>
          <w:rFonts w:ascii="Segoe UI" w:hAnsi="Segoe UI" w:cs="Segoe UI"/>
          <w:sz w:val="24"/>
          <w:szCs w:val="24"/>
          <w:lang w:val="it-CH"/>
        </w:rPr>
        <w:tab/>
      </w:r>
      <w:r w:rsidR="004D1FD9">
        <w:rPr>
          <w:rFonts w:ascii="Segoe UI" w:hAnsi="Segoe UI" w:cs="Segoe UI"/>
          <w:sz w:val="24"/>
          <w:szCs w:val="24"/>
          <w:lang w:val="it-CH"/>
        </w:rPr>
        <w:tab/>
      </w:r>
      <w:r w:rsidRPr="003A6344">
        <w:rPr>
          <w:rFonts w:ascii="Segoe UI" w:hAnsi="Segoe UI" w:cs="Segoe UI"/>
          <w:sz w:val="24"/>
          <w:szCs w:val="24"/>
          <w:lang w:val="it-CH"/>
        </w:rPr>
        <w:t>Soldato</w:t>
      </w:r>
    </w:p>
    <w:p w14:paraId="2C26CE8A" w14:textId="77777777" w:rsidR="003A6344" w:rsidRPr="003A6344" w:rsidRDefault="003A6344" w:rsidP="003A634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7CE5641" w14:textId="77777777" w:rsidR="003A6344" w:rsidRPr="002B13D7" w:rsidRDefault="003A6344" w:rsidP="003A634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71CFD872" w14:textId="77777777" w:rsidR="003A6344" w:rsidRPr="002B13D7" w:rsidRDefault="003A6344" w:rsidP="003A634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DAF8FA4" w14:textId="77777777" w:rsidR="003A6344" w:rsidRPr="002B13D7" w:rsidRDefault="003A6344" w:rsidP="003A634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32654BA" w14:textId="77777777" w:rsidR="003A6344" w:rsidRPr="002B13D7" w:rsidRDefault="003A6344" w:rsidP="003A634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508D4EB8" w14:textId="77777777" w:rsidR="003A6344" w:rsidRPr="00E51E83" w:rsidRDefault="003A6344" w:rsidP="003A634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811B8F1" w14:textId="77777777" w:rsidR="003A6344" w:rsidRPr="00E51E83" w:rsidRDefault="003A6344" w:rsidP="003A634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AF0D60F" w14:textId="77777777" w:rsidR="003A6344" w:rsidRPr="00E51E83" w:rsidRDefault="003A6344" w:rsidP="003A634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450D57D" w14:textId="77777777" w:rsidR="003A6344" w:rsidRPr="000408B5" w:rsidRDefault="003A6344" w:rsidP="003A634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0408B5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0408B5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6C1B06A8" w14:textId="77777777" w:rsidR="003A6344" w:rsidRPr="000408B5" w:rsidRDefault="003A6344" w:rsidP="003A634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0408B5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3DB4A99" w14:textId="77777777" w:rsidR="003A6344" w:rsidRPr="000408B5" w:rsidRDefault="003A6344" w:rsidP="003A6344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0408B5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044DAF6C" w14:textId="77777777" w:rsidR="003A6344" w:rsidRPr="00CF5D2D" w:rsidRDefault="003A6344" w:rsidP="003A634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085D9ACA" w14:textId="77777777" w:rsidR="00D01A53" w:rsidRPr="003A6344" w:rsidRDefault="00D01A5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A6344" w:rsidRPr="000B0E47" w14:paraId="4669E74D" w14:textId="77777777" w:rsidTr="00F570C1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0C69FDBB" w14:textId="3650F1EF" w:rsidR="003A6344" w:rsidRPr="000B0E47" w:rsidRDefault="003A6344" w:rsidP="003A63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5937A2B5" w14:textId="6A7652D8" w:rsidR="003A6344" w:rsidRPr="000B0E47" w:rsidRDefault="003A6344" w:rsidP="003A63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3A6344" w:rsidRPr="004D1FD9" w14:paraId="1A9A3855" w14:textId="77777777" w:rsidTr="001B5E31">
        <w:tc>
          <w:tcPr>
            <w:tcW w:w="2844" w:type="dxa"/>
          </w:tcPr>
          <w:p w14:paraId="2ADFD1C6" w14:textId="52010E74" w:rsidR="003A6344" w:rsidRPr="00F52599" w:rsidRDefault="003A6344" w:rsidP="003A63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0D946311" w14:textId="77777777" w:rsidR="003A6344" w:rsidRPr="00CF5D2D" w:rsidRDefault="003A6344" w:rsidP="003A63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3A6344" w:rsidRPr="003A6344" w:rsidRDefault="003A6344" w:rsidP="003A63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A6344" w:rsidRPr="004D1FD9" w14:paraId="1207E157" w14:textId="77777777" w:rsidTr="001B5E31">
        <w:tc>
          <w:tcPr>
            <w:tcW w:w="2844" w:type="dxa"/>
          </w:tcPr>
          <w:p w14:paraId="296FE521" w14:textId="47CA8905" w:rsidR="003A6344" w:rsidRPr="00F52599" w:rsidRDefault="003A6344" w:rsidP="003A63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3FF75BBC" w14:textId="77777777" w:rsidR="003A6344" w:rsidRPr="00CF5D2D" w:rsidRDefault="003A6344" w:rsidP="003A63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3A6344" w:rsidRPr="003A6344" w:rsidRDefault="003A6344" w:rsidP="003A63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A6344" w:rsidRPr="004D1FD9" w14:paraId="3339A153" w14:textId="77777777" w:rsidTr="001B5E31">
        <w:tc>
          <w:tcPr>
            <w:tcW w:w="2844" w:type="dxa"/>
          </w:tcPr>
          <w:p w14:paraId="535C8B3D" w14:textId="4A8DC50B" w:rsidR="003A6344" w:rsidRPr="00F52599" w:rsidRDefault="003A6344" w:rsidP="003A63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3BCD1CF9" w14:textId="77777777" w:rsidR="003A6344" w:rsidRPr="00CF5D2D" w:rsidRDefault="003A6344" w:rsidP="003A63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3A6344" w:rsidRPr="003A6344" w:rsidRDefault="003A6344" w:rsidP="003A63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A6344" w:rsidRPr="004D1FD9" w14:paraId="06604006" w14:textId="77777777" w:rsidTr="001B5E31">
        <w:tc>
          <w:tcPr>
            <w:tcW w:w="2844" w:type="dxa"/>
          </w:tcPr>
          <w:p w14:paraId="44EEC472" w14:textId="357DC530" w:rsidR="003A6344" w:rsidRPr="003A6344" w:rsidRDefault="003A6344" w:rsidP="003A63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50280A1" w14:textId="77777777" w:rsidR="003A6344" w:rsidRPr="00CF5D2D" w:rsidRDefault="003A6344" w:rsidP="003A63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3A6344" w:rsidRPr="003A6344" w:rsidRDefault="003A6344" w:rsidP="003A63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A6344" w:rsidRPr="004D1FD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ABC09F7" w:rsidR="003A6344" w:rsidRPr="003A6344" w:rsidRDefault="003A6344" w:rsidP="003A63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AD7262A" w14:textId="77777777" w:rsidR="003A6344" w:rsidRPr="00CF5D2D" w:rsidRDefault="003A6344" w:rsidP="003A63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3A6344" w:rsidRPr="003A6344" w:rsidRDefault="003A6344" w:rsidP="003A63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A6344" w:rsidRPr="004D1FD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F665642" w:rsidR="003A6344" w:rsidRPr="00F52599" w:rsidRDefault="003A6344" w:rsidP="003A63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08022F" w14:textId="77777777" w:rsidR="003A6344" w:rsidRPr="00CF5D2D" w:rsidRDefault="003A6344" w:rsidP="003A63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3A6344" w:rsidRPr="003A6344" w:rsidRDefault="003A6344" w:rsidP="003A63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A6344" w:rsidRPr="004D1FD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852B9AD" w:rsidR="003A6344" w:rsidRPr="00F52599" w:rsidRDefault="003A6344" w:rsidP="003A63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8AA0FEB" w14:textId="77777777" w:rsidR="003A6344" w:rsidRPr="00CF5D2D" w:rsidRDefault="003A6344" w:rsidP="003A63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3A6344" w:rsidRPr="003A6344" w:rsidRDefault="003A6344" w:rsidP="003A63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52599" w14:paraId="6F35557F" w14:textId="77777777" w:rsidTr="00F570C1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2D59AC70" w:rsidR="00096D7B" w:rsidRPr="00F52599" w:rsidRDefault="003A6344" w:rsidP="00F5259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4D1FD9" w14:paraId="6B33B0F5" w14:textId="77777777" w:rsidTr="00096D7B">
        <w:tc>
          <w:tcPr>
            <w:tcW w:w="9365" w:type="dxa"/>
          </w:tcPr>
          <w:p w14:paraId="6CCA7C19" w14:textId="77777777" w:rsidR="000408B5" w:rsidRPr="000408B5" w:rsidRDefault="000408B5" w:rsidP="000408B5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408B5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B947667" w14:textId="0203F494" w:rsidR="000408B5" w:rsidRPr="000408B5" w:rsidRDefault="000408B5" w:rsidP="000408B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408B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Documenti militari (presentazioni, abbreviazioni, segni convenzionali)</w:t>
            </w:r>
          </w:p>
          <w:p w14:paraId="798F2A07" w14:textId="77777777" w:rsidR="000408B5" w:rsidRPr="000818DD" w:rsidRDefault="000408B5" w:rsidP="000408B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icurezz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integrale</w:t>
            </w:r>
          </w:p>
          <w:p w14:paraId="044C3BDE" w14:textId="77777777" w:rsidR="000408B5" w:rsidRPr="000408B5" w:rsidRDefault="000408B5" w:rsidP="000408B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408B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ecnica di lavoro amministrativa e gestione del lavoro</w:t>
            </w:r>
          </w:p>
          <w:p w14:paraId="13D0B74D" w14:textId="7A150742" w:rsidR="00CA61BC" w:rsidRPr="000408B5" w:rsidRDefault="000408B5" w:rsidP="000408B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0408B5">
              <w:rPr>
                <w:rFonts w:ascii="Segoe UI" w:hAnsi="Segoe UI" w:cs="Segoe UI"/>
                <w:sz w:val="20"/>
                <w:lang w:val="it-CH"/>
              </w:rPr>
              <w:t>Conoscenze di formulari e regolamenti</w:t>
            </w:r>
            <w:r w:rsidRPr="000408B5">
              <w:rPr>
                <w:rFonts w:ascii="Segoe UI" w:hAnsi="Segoe UI" w:cs="Segoe UI"/>
                <w:sz w:val="20"/>
                <w:szCs w:val="24"/>
                <w:lang w:val="it-CH"/>
              </w:rPr>
              <w:t xml:space="preserve"> </w:t>
            </w:r>
            <w:r w:rsidR="00CA61BC" w:rsidRPr="000408B5">
              <w:rPr>
                <w:rFonts w:ascii="Segoe UI" w:hAnsi="Segoe UI" w:cs="Segoe UI"/>
                <w:sz w:val="20"/>
                <w:szCs w:val="24"/>
                <w:lang w:val="it-CH"/>
              </w:rPr>
              <w:br/>
            </w:r>
          </w:p>
          <w:p w14:paraId="3E6B1BD8" w14:textId="77777777" w:rsidR="000408B5" w:rsidRPr="000408B5" w:rsidRDefault="000408B5" w:rsidP="000408B5">
            <w:pPr>
              <w:rPr>
                <w:rFonts w:ascii="Segoe UI" w:hAnsi="Segoe UI" w:cs="Segoe UI"/>
                <w:color w:val="000000" w:themeColor="text1"/>
                <w:szCs w:val="24"/>
                <w:lang w:val="it-CH"/>
              </w:rPr>
            </w:pPr>
            <w:r w:rsidRPr="000408B5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50B11658" w14:textId="357AADD2" w:rsidR="000408B5" w:rsidRPr="000408B5" w:rsidRDefault="000408B5" w:rsidP="000408B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0408B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cuzione di compiti amministrativi di vario genere quali la distribuzione del lavoro, la protezione delle informazioni e l'analisi di banche dati</w:t>
            </w:r>
          </w:p>
          <w:p w14:paraId="34B2FFB7" w14:textId="77777777" w:rsidR="000408B5" w:rsidRPr="000408B5" w:rsidRDefault="000408B5" w:rsidP="000408B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0408B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one del materiale nell'ambito dell'inventario, delle ordinazioni, dei controlli di fornitura dei documenti e del materiale d'ufficio</w:t>
            </w:r>
          </w:p>
          <w:p w14:paraId="5208EFD6" w14:textId="77777777" w:rsidR="000408B5" w:rsidRPr="000408B5" w:rsidRDefault="000408B5" w:rsidP="000408B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0408B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trollo, manutenzione e padronanza di vari mezzi messi a disposizione (stampante, fotocopiatrice, plastificatrice, rilegatrice ecc.)</w:t>
            </w:r>
          </w:p>
          <w:p w14:paraId="3BE5D536" w14:textId="77777777" w:rsidR="000408B5" w:rsidRPr="000408B5" w:rsidRDefault="000408B5" w:rsidP="000408B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0408B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upporto nell'amministrazione del personale, sorveglianza delle scadenze</w:t>
            </w:r>
          </w:p>
          <w:p w14:paraId="7B3144BE" w14:textId="77777777" w:rsidR="000408B5" w:rsidRPr="000408B5" w:rsidRDefault="000408B5" w:rsidP="000408B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0408B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o presso la ricezione nonché quale organo d'informazione (smistamento telefonico)</w:t>
            </w:r>
          </w:p>
          <w:p w14:paraId="60D2E026" w14:textId="0E16C31A" w:rsidR="009E1DB6" w:rsidRPr="000408B5" w:rsidRDefault="009E1DB6" w:rsidP="00DC758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5C8FDEE3" w14:textId="77777777" w:rsidR="003A6344" w:rsidRPr="00CF5D2D" w:rsidRDefault="003A6344" w:rsidP="003A63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166680B6" w:rsidR="00096D7B" w:rsidRPr="003A6344" w:rsidRDefault="003A6344" w:rsidP="003A6344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3A634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3A634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4D1FD9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607AF44" w:rsidR="00CC03CB" w:rsidRPr="003A6344" w:rsidRDefault="003A634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3A6344" w:rsidRDefault="00CC03CB" w:rsidP="001D15A1">
    <w:pPr>
      <w:pStyle w:val="Platzhalter"/>
      <w:rPr>
        <w:lang w:val="it-CH"/>
      </w:rPr>
    </w:pPr>
  </w:p>
  <w:p w14:paraId="144880C1" w14:textId="77777777" w:rsidR="00CC03CB" w:rsidRPr="003A6344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8B5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6A3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131B"/>
    <w:rsid w:val="00251EC4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1E8F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09E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6344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699"/>
    <w:rsid w:val="004A7DC9"/>
    <w:rsid w:val="004B0432"/>
    <w:rsid w:val="004B46DC"/>
    <w:rsid w:val="004C1EB9"/>
    <w:rsid w:val="004C1FB1"/>
    <w:rsid w:val="004C55D6"/>
    <w:rsid w:val="004C5DE6"/>
    <w:rsid w:val="004C62B9"/>
    <w:rsid w:val="004D1FD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37CC"/>
    <w:rsid w:val="0058584B"/>
    <w:rsid w:val="00590B7C"/>
    <w:rsid w:val="00590FDE"/>
    <w:rsid w:val="005915E1"/>
    <w:rsid w:val="00593F93"/>
    <w:rsid w:val="00596A2F"/>
    <w:rsid w:val="005A124F"/>
    <w:rsid w:val="005A2BDA"/>
    <w:rsid w:val="005A3258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A71F0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5CA"/>
    <w:rsid w:val="00905D26"/>
    <w:rsid w:val="009144B7"/>
    <w:rsid w:val="009238EC"/>
    <w:rsid w:val="009241E0"/>
    <w:rsid w:val="00927A97"/>
    <w:rsid w:val="00930050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3B73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055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06EE6"/>
    <w:rsid w:val="00B11C2C"/>
    <w:rsid w:val="00B13D00"/>
    <w:rsid w:val="00B20D8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A61BC"/>
    <w:rsid w:val="00CB1452"/>
    <w:rsid w:val="00CB1BC0"/>
    <w:rsid w:val="00CC03CB"/>
    <w:rsid w:val="00CC2E2A"/>
    <w:rsid w:val="00CC3C7A"/>
    <w:rsid w:val="00CC45D4"/>
    <w:rsid w:val="00CC769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DC3"/>
    <w:rsid w:val="00CF5F6F"/>
    <w:rsid w:val="00CF60C9"/>
    <w:rsid w:val="00CF6419"/>
    <w:rsid w:val="00CF6730"/>
    <w:rsid w:val="00D00D9B"/>
    <w:rsid w:val="00D00EF9"/>
    <w:rsid w:val="00D01104"/>
    <w:rsid w:val="00D01A53"/>
    <w:rsid w:val="00D026AA"/>
    <w:rsid w:val="00D02E0C"/>
    <w:rsid w:val="00D03EAA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C758E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2767"/>
    <w:rsid w:val="00E24982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4B19"/>
    <w:rsid w:val="00E5313C"/>
    <w:rsid w:val="00E536BF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B7DA1"/>
    <w:rsid w:val="00EC038D"/>
    <w:rsid w:val="00EC425C"/>
    <w:rsid w:val="00EC4533"/>
    <w:rsid w:val="00EC7A38"/>
    <w:rsid w:val="00ED541B"/>
    <w:rsid w:val="00ED5EF9"/>
    <w:rsid w:val="00ED62CB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599"/>
    <w:rsid w:val="00F527CA"/>
    <w:rsid w:val="00F530D4"/>
    <w:rsid w:val="00F55106"/>
    <w:rsid w:val="00F570C1"/>
    <w:rsid w:val="00F655D5"/>
    <w:rsid w:val="00F66BCC"/>
    <w:rsid w:val="00F67D02"/>
    <w:rsid w:val="00F744DD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E12750-E2EA-4CE0-B111-CDA455840D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ACB49F-207D-4618-8D56-50A854DE8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8</cp:revision>
  <cp:lastPrinted>2020-11-16T10:51:00Z</cp:lastPrinted>
  <dcterms:created xsi:type="dcterms:W3CDTF">2021-08-20T07:58:00Z</dcterms:created>
  <dcterms:modified xsi:type="dcterms:W3CDTF">2023-07-2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